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CC82E" w14:textId="77777777" w:rsidR="00B644B5" w:rsidRPr="00B644B5" w:rsidRDefault="001E027E" w:rsidP="00B644B5">
      <w:r>
        <w:rPr>
          <w:noProof/>
        </w:rPr>
        <w:drawing>
          <wp:anchor distT="0" distB="0" distL="114300" distR="114300" simplePos="0" relativeHeight="251674624" behindDoc="1" locked="0" layoutInCell="1" allowOverlap="1" wp14:anchorId="2B5A56C2" wp14:editId="43BF27FC">
            <wp:simplePos x="0" y="0"/>
            <wp:positionH relativeFrom="column">
              <wp:posOffset>-358140</wp:posOffset>
            </wp:positionH>
            <wp:positionV relativeFrom="paragraph">
              <wp:posOffset>118110</wp:posOffset>
            </wp:positionV>
            <wp:extent cx="1943100" cy="922020"/>
            <wp:effectExtent l="0" t="0" r="0" b="0"/>
            <wp:wrapTight wrapText="bothSides">
              <wp:wrapPolygon edited="0">
                <wp:start x="0" y="0"/>
                <wp:lineTo x="0" y="20975"/>
                <wp:lineTo x="21388" y="20975"/>
                <wp:lineTo x="21388" y="0"/>
                <wp:lineTo x="0" y="0"/>
              </wp:wrapPolygon>
            </wp:wrapTight>
            <wp:docPr id="11" name="Picture 11" descr="lil goldman school logo  NEW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l goldman school logo  NEW 20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88C9D" w14:textId="7B662130" w:rsidR="003942F4" w:rsidRPr="00464F21" w:rsidRDefault="003942F4" w:rsidP="000E7273">
      <w:pPr>
        <w:spacing w:line="240" w:lineRule="auto"/>
        <w:ind w:left="1440" w:firstLine="720"/>
        <w:contextualSpacing/>
        <w:rPr>
          <w:rFonts w:ascii="Arial" w:eastAsia="Times New Roman" w:hAnsi="Arial" w:cs="Arial"/>
          <w:b/>
          <w:bCs/>
          <w:color w:val="000000"/>
          <w:sz w:val="48"/>
          <w:szCs w:val="48"/>
          <w:lang w:bidi="he-IL"/>
        </w:rPr>
      </w:pPr>
      <w:r w:rsidRPr="00464F21">
        <w:rPr>
          <w:rFonts w:ascii="Arial" w:eastAsia="Times New Roman" w:hAnsi="Arial" w:cs="Arial"/>
          <w:b/>
          <w:bCs/>
          <w:color w:val="000000"/>
          <w:sz w:val="48"/>
          <w:szCs w:val="48"/>
          <w:lang w:bidi="he-IL"/>
        </w:rPr>
        <w:t xml:space="preserve">Toddlers </w:t>
      </w:r>
      <w:r w:rsidR="00AB58EA" w:rsidRPr="00464F21">
        <w:rPr>
          <w:rFonts w:ascii="Arial" w:eastAsia="Times New Roman" w:hAnsi="Arial" w:cs="Arial"/>
          <w:b/>
          <w:bCs/>
          <w:color w:val="000000"/>
          <w:sz w:val="48"/>
          <w:szCs w:val="48"/>
          <w:lang w:bidi="he-IL"/>
        </w:rPr>
        <w:t>&amp; Tweenies</w:t>
      </w:r>
    </w:p>
    <w:p w14:paraId="3A373F46" w14:textId="38F70B47" w:rsidR="001E027E" w:rsidRPr="000E7273" w:rsidRDefault="000E7273" w:rsidP="000E7273">
      <w:pPr>
        <w:spacing w:line="240" w:lineRule="auto"/>
        <w:ind w:left="2160" w:firstLine="720"/>
        <w:contextualSpacing/>
        <w:rPr>
          <w:rFonts w:ascii="Arial" w:eastAsia="Times New Roman" w:hAnsi="Arial" w:cs="Arial"/>
          <w:b/>
          <w:bCs/>
          <w:color w:val="000000"/>
          <w:sz w:val="32"/>
          <w:szCs w:val="32"/>
          <w:lang w:bidi="he-IL"/>
        </w:rPr>
      </w:pPr>
      <w:r>
        <w:rPr>
          <w:rFonts w:ascii="Arial" w:eastAsia="Times New Roman" w:hAnsi="Arial" w:cs="Arial"/>
          <w:color w:val="000000"/>
          <w:sz w:val="32"/>
          <w:szCs w:val="32"/>
          <w:lang w:bidi="he-IL"/>
        </w:rPr>
        <w:t xml:space="preserve">  </w:t>
      </w:r>
      <w:r w:rsidR="00464F21">
        <w:rPr>
          <w:rFonts w:ascii="Arial" w:eastAsia="Times New Roman" w:hAnsi="Arial" w:cs="Arial"/>
          <w:color w:val="000000"/>
          <w:sz w:val="32"/>
          <w:szCs w:val="32"/>
          <w:lang w:bidi="he-IL"/>
        </w:rPr>
        <w:t xml:space="preserve">  </w:t>
      </w:r>
      <w:r>
        <w:rPr>
          <w:rFonts w:ascii="Arial" w:eastAsia="Times New Roman" w:hAnsi="Arial" w:cs="Arial"/>
          <w:color w:val="000000"/>
          <w:sz w:val="32"/>
          <w:szCs w:val="32"/>
          <w:lang w:bidi="he-IL"/>
        </w:rPr>
        <w:t xml:space="preserve"> </w:t>
      </w:r>
      <w:r w:rsidR="00521461" w:rsidRPr="000E7273">
        <w:rPr>
          <w:rFonts w:ascii="Arial" w:eastAsia="Times New Roman" w:hAnsi="Arial" w:cs="Arial"/>
          <w:color w:val="000000"/>
          <w:sz w:val="32"/>
          <w:szCs w:val="32"/>
          <w:lang w:bidi="he-IL"/>
        </w:rPr>
        <w:t>20</w:t>
      </w:r>
      <w:r w:rsidR="00C54577" w:rsidRPr="000E7273">
        <w:rPr>
          <w:rFonts w:ascii="Arial" w:eastAsia="Times New Roman" w:hAnsi="Arial" w:cs="Arial"/>
          <w:color w:val="000000"/>
          <w:sz w:val="32"/>
          <w:szCs w:val="32"/>
          <w:lang w:bidi="he-IL"/>
        </w:rPr>
        <w:t>2</w:t>
      </w:r>
      <w:r w:rsidR="00191F2E">
        <w:rPr>
          <w:rFonts w:ascii="Arial" w:eastAsia="Times New Roman" w:hAnsi="Arial" w:cs="Arial"/>
          <w:color w:val="000000"/>
          <w:sz w:val="32"/>
          <w:szCs w:val="32"/>
          <w:lang w:bidi="he-IL"/>
        </w:rPr>
        <w:t>6</w:t>
      </w:r>
      <w:r w:rsidR="004227E9" w:rsidRPr="000E7273">
        <w:rPr>
          <w:rFonts w:ascii="Arial" w:eastAsia="Times New Roman" w:hAnsi="Arial" w:cs="Arial"/>
          <w:color w:val="000000"/>
          <w:sz w:val="32"/>
          <w:szCs w:val="32"/>
          <w:lang w:bidi="he-IL"/>
        </w:rPr>
        <w:t xml:space="preserve"> - </w:t>
      </w:r>
      <w:r w:rsidR="00521461" w:rsidRPr="000E7273">
        <w:rPr>
          <w:rFonts w:ascii="Arial" w:eastAsia="Times New Roman" w:hAnsi="Arial" w:cs="Arial"/>
          <w:color w:val="000000"/>
          <w:sz w:val="32"/>
          <w:szCs w:val="32"/>
          <w:lang w:bidi="he-IL"/>
        </w:rPr>
        <w:t>202</w:t>
      </w:r>
      <w:r w:rsidR="00191F2E">
        <w:rPr>
          <w:rFonts w:ascii="Arial" w:eastAsia="Times New Roman" w:hAnsi="Arial" w:cs="Arial"/>
          <w:color w:val="000000"/>
          <w:sz w:val="32"/>
          <w:szCs w:val="32"/>
          <w:lang w:bidi="he-IL"/>
        </w:rPr>
        <w:t>7</w:t>
      </w:r>
      <w:r w:rsidR="001E027E" w:rsidRPr="000E7273">
        <w:rPr>
          <w:rFonts w:ascii="Arial" w:eastAsia="Times New Roman" w:hAnsi="Arial" w:cs="Arial"/>
          <w:color w:val="000000"/>
          <w:sz w:val="32"/>
          <w:szCs w:val="32"/>
          <w:lang w:bidi="he-IL"/>
        </w:rPr>
        <w:t xml:space="preserve"> Annual Tuition</w:t>
      </w:r>
    </w:p>
    <w:p w14:paraId="74832AE8" w14:textId="77777777" w:rsidR="00C511A9" w:rsidRDefault="00C511A9" w:rsidP="003942F4">
      <w:pPr>
        <w:jc w:val="center"/>
      </w:pPr>
    </w:p>
    <w:p w14:paraId="6711F53F" w14:textId="77777777" w:rsidR="00455C3E" w:rsidRPr="003E587F" w:rsidRDefault="003E587F" w:rsidP="003E587F">
      <w:pPr>
        <w:jc w:val="center"/>
        <w:rPr>
          <w:b/>
          <w:bCs/>
        </w:rPr>
      </w:pPr>
      <w:r w:rsidRPr="003E587F">
        <w:rPr>
          <w:b/>
          <w:bCs/>
        </w:rPr>
        <w:t>Please indicate your selection by circling the boxes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55C3E" w14:paraId="42F24F44" w14:textId="77777777" w:rsidTr="006C4AB0">
        <w:tc>
          <w:tcPr>
            <w:tcW w:w="9805" w:type="dxa"/>
            <w:shd w:val="clear" w:color="auto" w:fill="E2EFD9" w:themeFill="accent6" w:themeFillTint="33"/>
          </w:tcPr>
          <w:p w14:paraId="36FA728A" w14:textId="08B2A704" w:rsidR="00455C3E" w:rsidRDefault="00455C3E" w:rsidP="00455C3E">
            <w:pPr>
              <w:jc w:val="center"/>
              <w:rPr>
                <w:b/>
                <w:bCs/>
                <w:sz w:val="28"/>
                <w:szCs w:val="28"/>
              </w:rPr>
            </w:pPr>
            <w:r w:rsidRPr="00455C3E">
              <w:rPr>
                <w:b/>
                <w:bCs/>
                <w:sz w:val="28"/>
                <w:szCs w:val="28"/>
              </w:rPr>
              <w:t>Pre</w:t>
            </w:r>
            <w:r w:rsidR="00105178">
              <w:rPr>
                <w:b/>
                <w:bCs/>
                <w:sz w:val="28"/>
                <w:szCs w:val="28"/>
              </w:rPr>
              <w:t>s</w:t>
            </w:r>
            <w:r w:rsidRPr="00455C3E">
              <w:rPr>
                <w:b/>
                <w:bCs/>
                <w:sz w:val="28"/>
                <w:szCs w:val="28"/>
              </w:rPr>
              <w:t xml:space="preserve">chool </w:t>
            </w:r>
          </w:p>
          <w:p w14:paraId="4108ED40" w14:textId="77777777" w:rsidR="00455C3E" w:rsidRPr="00455C3E" w:rsidRDefault="00455C3E" w:rsidP="006C4AB0">
            <w:pPr>
              <w:jc w:val="center"/>
              <w:rPr>
                <w:b/>
                <w:bCs/>
                <w:sz w:val="28"/>
                <w:szCs w:val="28"/>
              </w:rPr>
            </w:pPr>
            <w:r w:rsidRPr="00455C3E">
              <w:rPr>
                <w:b/>
                <w:bCs/>
                <w:sz w:val="28"/>
                <w:szCs w:val="28"/>
              </w:rPr>
              <w:t>9:00am – 1:00PM</w:t>
            </w:r>
          </w:p>
          <w:p w14:paraId="0E829748" w14:textId="77777777" w:rsidR="00455C3E" w:rsidRDefault="00455C3E"/>
        </w:tc>
      </w:tr>
    </w:tbl>
    <w:tbl>
      <w:tblPr>
        <w:tblStyle w:val="TableGrid"/>
        <w:tblpPr w:leftFromText="180" w:rightFromText="180" w:vertAnchor="text" w:horzAnchor="margin" w:tblpY="4"/>
        <w:tblW w:w="9805" w:type="dxa"/>
        <w:tblLook w:val="04A0" w:firstRow="1" w:lastRow="0" w:firstColumn="1" w:lastColumn="0" w:noHBand="0" w:noVBand="1"/>
      </w:tblPr>
      <w:tblGrid>
        <w:gridCol w:w="1409"/>
        <w:gridCol w:w="1268"/>
        <w:gridCol w:w="1445"/>
        <w:gridCol w:w="1268"/>
        <w:gridCol w:w="1461"/>
        <w:gridCol w:w="1533"/>
        <w:gridCol w:w="1421"/>
      </w:tblGrid>
      <w:tr w:rsidR="00455C3E" w14:paraId="0643161D" w14:textId="77777777" w:rsidTr="00455C3E">
        <w:tc>
          <w:tcPr>
            <w:tcW w:w="1420" w:type="dxa"/>
          </w:tcPr>
          <w:p w14:paraId="64D7C0B0" w14:textId="77777777" w:rsidR="00455C3E" w:rsidRDefault="00455C3E" w:rsidP="003E587F">
            <w:pPr>
              <w:jc w:val="center"/>
            </w:pPr>
          </w:p>
        </w:tc>
        <w:tc>
          <w:tcPr>
            <w:tcW w:w="1246" w:type="dxa"/>
          </w:tcPr>
          <w:p w14:paraId="440809BC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TTH</w:t>
            </w:r>
          </w:p>
          <w:p w14:paraId="036A5D6C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ash/ACH)</w:t>
            </w:r>
          </w:p>
          <w:p w14:paraId="228EAFD5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</w:p>
        </w:tc>
        <w:tc>
          <w:tcPr>
            <w:tcW w:w="1456" w:type="dxa"/>
          </w:tcPr>
          <w:p w14:paraId="56FC4FAD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TTH</w:t>
            </w:r>
          </w:p>
          <w:p w14:paraId="28897CC3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redit Card)</w:t>
            </w:r>
          </w:p>
        </w:tc>
        <w:tc>
          <w:tcPr>
            <w:tcW w:w="1241" w:type="dxa"/>
          </w:tcPr>
          <w:p w14:paraId="3D84014F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WF</w:t>
            </w:r>
          </w:p>
          <w:p w14:paraId="0C32FD95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ash/ACH)</w:t>
            </w:r>
          </w:p>
        </w:tc>
        <w:tc>
          <w:tcPr>
            <w:tcW w:w="1472" w:type="dxa"/>
          </w:tcPr>
          <w:p w14:paraId="1B36F45B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WF</w:t>
            </w:r>
          </w:p>
          <w:p w14:paraId="2648F584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redit Card)</w:t>
            </w:r>
          </w:p>
        </w:tc>
        <w:tc>
          <w:tcPr>
            <w:tcW w:w="1538" w:type="dxa"/>
          </w:tcPr>
          <w:p w14:paraId="57FF941B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02E1B0C5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ash/ACH)</w:t>
            </w:r>
          </w:p>
        </w:tc>
        <w:tc>
          <w:tcPr>
            <w:tcW w:w="1432" w:type="dxa"/>
          </w:tcPr>
          <w:p w14:paraId="27472AB1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703D99D3" w14:textId="77777777" w:rsidR="00455C3E" w:rsidRPr="00A81647" w:rsidRDefault="00455C3E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redit Card)</w:t>
            </w:r>
          </w:p>
        </w:tc>
      </w:tr>
      <w:tr w:rsidR="00455C3E" w14:paraId="5A878F27" w14:textId="77777777" w:rsidTr="00455C3E">
        <w:tc>
          <w:tcPr>
            <w:tcW w:w="1420" w:type="dxa"/>
          </w:tcPr>
          <w:p w14:paraId="56B3FDB9" w14:textId="77777777" w:rsidR="00455C3E" w:rsidRDefault="00455C3E" w:rsidP="003E587F">
            <w:pPr>
              <w:jc w:val="center"/>
            </w:pPr>
            <w:r>
              <w:t>Pre</w:t>
            </w:r>
            <w:r w:rsidR="003E587F">
              <w:t>-S</w:t>
            </w:r>
            <w:r>
              <w:t>chool</w:t>
            </w:r>
          </w:p>
        </w:tc>
        <w:tc>
          <w:tcPr>
            <w:tcW w:w="1246" w:type="dxa"/>
          </w:tcPr>
          <w:p w14:paraId="52197BF8" w14:textId="17319DD3" w:rsidR="00455C3E" w:rsidRPr="009001A5" w:rsidRDefault="009001A5" w:rsidP="003E587F">
            <w:pPr>
              <w:tabs>
                <w:tab w:val="left" w:pos="936"/>
              </w:tabs>
              <w:jc w:val="center"/>
            </w:pPr>
            <w:r w:rsidRPr="009001A5">
              <w:t>4,</w:t>
            </w:r>
            <w:r w:rsidR="00C67232">
              <w:t>625</w:t>
            </w:r>
          </w:p>
        </w:tc>
        <w:tc>
          <w:tcPr>
            <w:tcW w:w="1456" w:type="dxa"/>
          </w:tcPr>
          <w:p w14:paraId="36B5CA29" w14:textId="4F595657" w:rsidR="00455C3E" w:rsidRPr="009001A5" w:rsidRDefault="009001A5" w:rsidP="003E587F">
            <w:pPr>
              <w:jc w:val="center"/>
            </w:pPr>
            <w:r w:rsidRPr="009001A5">
              <w:t>4,</w:t>
            </w:r>
            <w:r w:rsidR="00C67232">
              <w:t>745</w:t>
            </w:r>
          </w:p>
        </w:tc>
        <w:tc>
          <w:tcPr>
            <w:tcW w:w="1241" w:type="dxa"/>
          </w:tcPr>
          <w:p w14:paraId="77196467" w14:textId="698DD741" w:rsidR="00455C3E" w:rsidRPr="009001A5" w:rsidRDefault="00C67232" w:rsidP="003E587F">
            <w:pPr>
              <w:jc w:val="center"/>
            </w:pPr>
            <w:r>
              <w:t>6,170</w:t>
            </w:r>
          </w:p>
        </w:tc>
        <w:tc>
          <w:tcPr>
            <w:tcW w:w="1472" w:type="dxa"/>
          </w:tcPr>
          <w:p w14:paraId="242DB7A2" w14:textId="3D7FBD9C" w:rsidR="00455C3E" w:rsidRPr="009001A5" w:rsidRDefault="005904BD" w:rsidP="003E587F">
            <w:pPr>
              <w:jc w:val="center"/>
            </w:pPr>
            <w:r>
              <w:t>6,</w:t>
            </w:r>
            <w:r w:rsidR="00C67232">
              <w:t>530</w:t>
            </w:r>
          </w:p>
        </w:tc>
        <w:tc>
          <w:tcPr>
            <w:tcW w:w="1538" w:type="dxa"/>
          </w:tcPr>
          <w:p w14:paraId="08EA9134" w14:textId="19F20A36" w:rsidR="00455C3E" w:rsidRPr="009001A5" w:rsidRDefault="00C67232" w:rsidP="003E587F">
            <w:pPr>
              <w:jc w:val="center"/>
            </w:pPr>
            <w:r>
              <w:t>9,140</w:t>
            </w:r>
          </w:p>
        </w:tc>
        <w:tc>
          <w:tcPr>
            <w:tcW w:w="1432" w:type="dxa"/>
          </w:tcPr>
          <w:p w14:paraId="29D13914" w14:textId="4D386E88" w:rsidR="00455C3E" w:rsidRPr="009001A5" w:rsidRDefault="00E9535C" w:rsidP="003E587F">
            <w:pPr>
              <w:jc w:val="center"/>
            </w:pPr>
            <w:r>
              <w:t>9</w:t>
            </w:r>
            <w:r w:rsidR="00C67232">
              <w:t>,505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55C3E" w14:paraId="14457CF8" w14:textId="77777777" w:rsidTr="006C4AB0">
        <w:trPr>
          <w:trHeight w:val="431"/>
        </w:trPr>
        <w:tc>
          <w:tcPr>
            <w:tcW w:w="9805" w:type="dxa"/>
            <w:shd w:val="clear" w:color="auto" w:fill="C5E0B3" w:themeFill="accent6" w:themeFillTint="66"/>
          </w:tcPr>
          <w:p w14:paraId="1D8BB1AC" w14:textId="77777777" w:rsidR="00455C3E" w:rsidRPr="00077C6D" w:rsidRDefault="00455C3E" w:rsidP="00455C3E">
            <w:pPr>
              <w:jc w:val="center"/>
              <w:rPr>
                <w:b/>
                <w:bCs/>
                <w:sz w:val="28"/>
                <w:szCs w:val="28"/>
              </w:rPr>
            </w:pPr>
            <w:r w:rsidRPr="00077C6D">
              <w:rPr>
                <w:b/>
                <w:bCs/>
                <w:sz w:val="28"/>
                <w:szCs w:val="28"/>
              </w:rPr>
              <w:t>Before and After Preschool Options</w:t>
            </w:r>
          </w:p>
          <w:p w14:paraId="132BD98C" w14:textId="77777777" w:rsidR="00455C3E" w:rsidRDefault="00455C3E"/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ayout w:type="fixed"/>
        <w:tblLook w:val="04A0" w:firstRow="1" w:lastRow="0" w:firstColumn="1" w:lastColumn="0" w:noHBand="0" w:noVBand="1"/>
      </w:tblPr>
      <w:tblGrid>
        <w:gridCol w:w="1975"/>
        <w:gridCol w:w="1260"/>
        <w:gridCol w:w="1350"/>
        <w:gridCol w:w="1260"/>
        <w:gridCol w:w="1350"/>
        <w:gridCol w:w="1260"/>
        <w:gridCol w:w="1350"/>
      </w:tblGrid>
      <w:tr w:rsidR="00455C3E" w14:paraId="7AEE10CA" w14:textId="77777777" w:rsidTr="001B0D9B">
        <w:tc>
          <w:tcPr>
            <w:tcW w:w="1975" w:type="dxa"/>
          </w:tcPr>
          <w:p w14:paraId="48D7F6E8" w14:textId="77777777" w:rsidR="00455C3E" w:rsidRDefault="00455C3E" w:rsidP="003E587F">
            <w:pPr>
              <w:jc w:val="center"/>
            </w:pPr>
          </w:p>
        </w:tc>
        <w:tc>
          <w:tcPr>
            <w:tcW w:w="1260" w:type="dxa"/>
          </w:tcPr>
          <w:p w14:paraId="202800B1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TTH</w:t>
            </w:r>
          </w:p>
          <w:p w14:paraId="39AF5B0C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350" w:type="dxa"/>
          </w:tcPr>
          <w:p w14:paraId="17449F8C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TTH</w:t>
            </w:r>
          </w:p>
          <w:p w14:paraId="3EA97C93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  <w:tc>
          <w:tcPr>
            <w:tcW w:w="1260" w:type="dxa"/>
          </w:tcPr>
          <w:p w14:paraId="071CEE85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WF</w:t>
            </w:r>
          </w:p>
          <w:p w14:paraId="7BF712FE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350" w:type="dxa"/>
          </w:tcPr>
          <w:p w14:paraId="50A0A0B2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WF</w:t>
            </w:r>
          </w:p>
          <w:p w14:paraId="3D41A169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  <w:tc>
          <w:tcPr>
            <w:tcW w:w="1260" w:type="dxa"/>
          </w:tcPr>
          <w:p w14:paraId="19D9FD55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5AD86498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1350" w:type="dxa"/>
          </w:tcPr>
          <w:p w14:paraId="3A97F655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72D1EFEB" w14:textId="77777777" w:rsidR="00455C3E" w:rsidRPr="00A81647" w:rsidRDefault="00455C3E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</w:tr>
      <w:tr w:rsidR="004227E9" w14:paraId="08190E19" w14:textId="77777777" w:rsidTr="001B0D9B">
        <w:tc>
          <w:tcPr>
            <w:tcW w:w="1975" w:type="dxa"/>
          </w:tcPr>
          <w:p w14:paraId="1A07107E" w14:textId="77777777" w:rsidR="004227E9" w:rsidRDefault="004227E9" w:rsidP="004227E9">
            <w:pPr>
              <w:jc w:val="center"/>
            </w:pPr>
            <w:r>
              <w:t>7:30 AM – 9:00 AM</w:t>
            </w:r>
          </w:p>
        </w:tc>
        <w:tc>
          <w:tcPr>
            <w:tcW w:w="1260" w:type="dxa"/>
          </w:tcPr>
          <w:p w14:paraId="1C107609" w14:textId="60FFC62E" w:rsidR="004227E9" w:rsidRPr="009001A5" w:rsidRDefault="00E9535C" w:rsidP="004227E9">
            <w:pPr>
              <w:jc w:val="center"/>
            </w:pPr>
            <w:r>
              <w:t>9</w:t>
            </w:r>
            <w:r w:rsidR="00C67232">
              <w:t>40</w:t>
            </w:r>
          </w:p>
        </w:tc>
        <w:tc>
          <w:tcPr>
            <w:tcW w:w="1350" w:type="dxa"/>
          </w:tcPr>
          <w:p w14:paraId="3E8CFCF4" w14:textId="3228152A" w:rsidR="004227E9" w:rsidRPr="009001A5" w:rsidRDefault="005904BD" w:rsidP="004227E9">
            <w:pPr>
              <w:jc w:val="center"/>
            </w:pPr>
            <w:r>
              <w:t>1,0</w:t>
            </w:r>
            <w:r w:rsidR="00C67232">
              <w:t>70</w:t>
            </w:r>
          </w:p>
        </w:tc>
        <w:tc>
          <w:tcPr>
            <w:tcW w:w="1260" w:type="dxa"/>
          </w:tcPr>
          <w:p w14:paraId="41D0F3A2" w14:textId="57BA34DE" w:rsidR="004227E9" w:rsidRPr="009001A5" w:rsidRDefault="004227E9" w:rsidP="004227E9">
            <w:pPr>
              <w:jc w:val="center"/>
            </w:pPr>
            <w:r w:rsidRPr="009001A5">
              <w:t>1,</w:t>
            </w:r>
            <w:r w:rsidR="005904BD">
              <w:t>1</w:t>
            </w:r>
            <w:r w:rsidR="00C67232">
              <w:t>90</w:t>
            </w:r>
          </w:p>
        </w:tc>
        <w:tc>
          <w:tcPr>
            <w:tcW w:w="1350" w:type="dxa"/>
          </w:tcPr>
          <w:p w14:paraId="081F6346" w14:textId="0FD5E749" w:rsidR="004227E9" w:rsidRPr="009001A5" w:rsidRDefault="004227E9" w:rsidP="004227E9">
            <w:pPr>
              <w:jc w:val="center"/>
            </w:pPr>
            <w:r w:rsidRPr="009001A5">
              <w:t>1,</w:t>
            </w:r>
            <w:r w:rsidR="00E9535C">
              <w:t>3</w:t>
            </w:r>
            <w:r w:rsidR="00AA3C64">
              <w:t>65</w:t>
            </w:r>
          </w:p>
        </w:tc>
        <w:tc>
          <w:tcPr>
            <w:tcW w:w="1260" w:type="dxa"/>
          </w:tcPr>
          <w:p w14:paraId="37302A9B" w14:textId="10F24F24" w:rsidR="004227E9" w:rsidRPr="009001A5" w:rsidRDefault="004227E9" w:rsidP="004227E9">
            <w:pPr>
              <w:jc w:val="center"/>
            </w:pPr>
            <w:r w:rsidRPr="009001A5">
              <w:t>1,</w:t>
            </w:r>
            <w:r w:rsidR="00AA3C64">
              <w:t>755</w:t>
            </w:r>
          </w:p>
        </w:tc>
        <w:tc>
          <w:tcPr>
            <w:tcW w:w="1350" w:type="dxa"/>
          </w:tcPr>
          <w:p w14:paraId="4DDF3C4C" w14:textId="114EFA7C" w:rsidR="004227E9" w:rsidRPr="009001A5" w:rsidRDefault="004227E9" w:rsidP="004227E9">
            <w:pPr>
              <w:jc w:val="center"/>
            </w:pPr>
            <w:r w:rsidRPr="009001A5">
              <w:t>1,</w:t>
            </w:r>
            <w:r w:rsidR="00E9535C">
              <w:t>8</w:t>
            </w:r>
            <w:r w:rsidR="00AA3C64">
              <w:t>70</w:t>
            </w:r>
          </w:p>
        </w:tc>
      </w:tr>
      <w:tr w:rsidR="004227E9" w14:paraId="423D6537" w14:textId="77777777" w:rsidTr="001B0D9B">
        <w:tc>
          <w:tcPr>
            <w:tcW w:w="1975" w:type="dxa"/>
          </w:tcPr>
          <w:p w14:paraId="443E8A6E" w14:textId="77777777" w:rsidR="004227E9" w:rsidRDefault="004227E9" w:rsidP="004227E9">
            <w:pPr>
              <w:jc w:val="center"/>
            </w:pPr>
            <w:r>
              <w:t>1:00 PM - 3:30 PM</w:t>
            </w:r>
          </w:p>
        </w:tc>
        <w:tc>
          <w:tcPr>
            <w:tcW w:w="1260" w:type="dxa"/>
          </w:tcPr>
          <w:p w14:paraId="2E518464" w14:textId="319567E2" w:rsidR="004227E9" w:rsidRPr="009001A5" w:rsidRDefault="004227E9" w:rsidP="004227E9">
            <w:pPr>
              <w:jc w:val="center"/>
            </w:pPr>
            <w:r w:rsidRPr="009001A5">
              <w:t>1,</w:t>
            </w:r>
            <w:r w:rsidR="00C67232">
              <w:t>415</w:t>
            </w:r>
          </w:p>
        </w:tc>
        <w:tc>
          <w:tcPr>
            <w:tcW w:w="1350" w:type="dxa"/>
          </w:tcPr>
          <w:p w14:paraId="0850AF6C" w14:textId="5FB53F3F" w:rsidR="004227E9" w:rsidRPr="009001A5" w:rsidRDefault="004227E9" w:rsidP="004227E9">
            <w:pPr>
              <w:jc w:val="center"/>
            </w:pPr>
            <w:r w:rsidRPr="009001A5">
              <w:t>1,</w:t>
            </w:r>
            <w:r w:rsidR="00C67232">
              <w:t>495</w:t>
            </w:r>
          </w:p>
        </w:tc>
        <w:tc>
          <w:tcPr>
            <w:tcW w:w="1260" w:type="dxa"/>
          </w:tcPr>
          <w:p w14:paraId="1A667377" w14:textId="00DFBBCF" w:rsidR="004227E9" w:rsidRPr="009001A5" w:rsidRDefault="004227E9" w:rsidP="004227E9">
            <w:pPr>
              <w:jc w:val="center"/>
            </w:pPr>
            <w:r w:rsidRPr="009001A5">
              <w:t>1,</w:t>
            </w:r>
            <w:r w:rsidR="00E9535C">
              <w:t>8</w:t>
            </w:r>
            <w:r w:rsidR="00AA3C64">
              <w:t>75</w:t>
            </w:r>
          </w:p>
        </w:tc>
        <w:tc>
          <w:tcPr>
            <w:tcW w:w="1350" w:type="dxa"/>
          </w:tcPr>
          <w:p w14:paraId="67685CAB" w14:textId="6E5068AE" w:rsidR="004227E9" w:rsidRPr="009001A5" w:rsidRDefault="004227E9" w:rsidP="004227E9">
            <w:pPr>
              <w:jc w:val="center"/>
            </w:pPr>
            <w:r w:rsidRPr="009001A5">
              <w:t>1,</w:t>
            </w:r>
            <w:r w:rsidR="00E9535C">
              <w:t>9</w:t>
            </w:r>
            <w:r w:rsidR="00AA3C64">
              <w:t>85</w:t>
            </w:r>
          </w:p>
        </w:tc>
        <w:tc>
          <w:tcPr>
            <w:tcW w:w="1260" w:type="dxa"/>
          </w:tcPr>
          <w:p w14:paraId="29B7EE0E" w14:textId="3EC00BC6" w:rsidR="004227E9" w:rsidRPr="009001A5" w:rsidRDefault="004227E9" w:rsidP="004227E9">
            <w:pPr>
              <w:jc w:val="center"/>
            </w:pPr>
            <w:r w:rsidRPr="009001A5">
              <w:t>2,</w:t>
            </w:r>
            <w:r w:rsidR="00AA3C64">
              <w:t>945</w:t>
            </w:r>
          </w:p>
        </w:tc>
        <w:tc>
          <w:tcPr>
            <w:tcW w:w="1350" w:type="dxa"/>
          </w:tcPr>
          <w:p w14:paraId="10345213" w14:textId="15B71B0C" w:rsidR="004227E9" w:rsidRPr="009001A5" w:rsidRDefault="00AA3C64" w:rsidP="004227E9">
            <w:pPr>
              <w:jc w:val="center"/>
            </w:pPr>
            <w:r>
              <w:t>3,030</w:t>
            </w:r>
          </w:p>
        </w:tc>
      </w:tr>
      <w:tr w:rsidR="004227E9" w14:paraId="7612AB65" w14:textId="77777777" w:rsidTr="001B0D9B">
        <w:tc>
          <w:tcPr>
            <w:tcW w:w="1975" w:type="dxa"/>
          </w:tcPr>
          <w:p w14:paraId="4860BF4E" w14:textId="77777777" w:rsidR="004227E9" w:rsidRDefault="004227E9" w:rsidP="004227E9">
            <w:pPr>
              <w:jc w:val="center"/>
            </w:pPr>
            <w:r>
              <w:t>3:30 PM – 6:00 PM</w:t>
            </w:r>
          </w:p>
        </w:tc>
        <w:tc>
          <w:tcPr>
            <w:tcW w:w="1260" w:type="dxa"/>
          </w:tcPr>
          <w:p w14:paraId="4297E263" w14:textId="2D70B4F1" w:rsidR="004227E9" w:rsidRPr="009001A5" w:rsidRDefault="004227E9" w:rsidP="004227E9">
            <w:pPr>
              <w:jc w:val="center"/>
            </w:pPr>
            <w:r w:rsidRPr="009001A5">
              <w:t>1,</w:t>
            </w:r>
            <w:r w:rsidR="00C67232">
              <w:t>415</w:t>
            </w:r>
          </w:p>
        </w:tc>
        <w:tc>
          <w:tcPr>
            <w:tcW w:w="1350" w:type="dxa"/>
          </w:tcPr>
          <w:p w14:paraId="57D4BBA4" w14:textId="5113D8F5" w:rsidR="004227E9" w:rsidRPr="009001A5" w:rsidRDefault="004227E9" w:rsidP="004227E9">
            <w:pPr>
              <w:jc w:val="center"/>
            </w:pPr>
            <w:r w:rsidRPr="009001A5">
              <w:t>1,</w:t>
            </w:r>
            <w:r w:rsidR="00C67232">
              <w:t>495</w:t>
            </w:r>
          </w:p>
        </w:tc>
        <w:tc>
          <w:tcPr>
            <w:tcW w:w="1260" w:type="dxa"/>
          </w:tcPr>
          <w:p w14:paraId="172F6DF4" w14:textId="02B526FB" w:rsidR="004227E9" w:rsidRPr="009001A5" w:rsidRDefault="004227E9" w:rsidP="004227E9">
            <w:pPr>
              <w:jc w:val="center"/>
            </w:pPr>
            <w:r w:rsidRPr="009001A5">
              <w:t>1,</w:t>
            </w:r>
            <w:r w:rsidR="002818A5">
              <w:t>8</w:t>
            </w:r>
            <w:r w:rsidR="00AA3C64">
              <w:t>75</w:t>
            </w:r>
          </w:p>
        </w:tc>
        <w:tc>
          <w:tcPr>
            <w:tcW w:w="1350" w:type="dxa"/>
          </w:tcPr>
          <w:p w14:paraId="1199E849" w14:textId="38140F85" w:rsidR="004227E9" w:rsidRPr="009001A5" w:rsidRDefault="004227E9" w:rsidP="004227E9">
            <w:pPr>
              <w:jc w:val="center"/>
            </w:pPr>
            <w:r w:rsidRPr="009001A5">
              <w:t>1,</w:t>
            </w:r>
            <w:r w:rsidR="002818A5">
              <w:t>9</w:t>
            </w:r>
            <w:r w:rsidR="00AA3C64">
              <w:t>85</w:t>
            </w:r>
          </w:p>
        </w:tc>
        <w:tc>
          <w:tcPr>
            <w:tcW w:w="1260" w:type="dxa"/>
          </w:tcPr>
          <w:p w14:paraId="5870E64D" w14:textId="7540EEC8" w:rsidR="004227E9" w:rsidRPr="009001A5" w:rsidRDefault="004227E9" w:rsidP="004227E9">
            <w:pPr>
              <w:jc w:val="center"/>
            </w:pPr>
            <w:r w:rsidRPr="009001A5">
              <w:t>2,</w:t>
            </w:r>
            <w:r w:rsidR="00AA3C64">
              <w:t>945</w:t>
            </w:r>
          </w:p>
        </w:tc>
        <w:tc>
          <w:tcPr>
            <w:tcW w:w="1350" w:type="dxa"/>
          </w:tcPr>
          <w:p w14:paraId="7E3FF122" w14:textId="7EA9A338" w:rsidR="004227E9" w:rsidRPr="009001A5" w:rsidRDefault="00AA3C64" w:rsidP="004227E9">
            <w:pPr>
              <w:jc w:val="center"/>
            </w:pPr>
            <w:r>
              <w:t>3,03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7746F" w14:paraId="417520F3" w14:textId="77777777" w:rsidTr="006C4AB0">
        <w:trPr>
          <w:trHeight w:val="665"/>
        </w:trPr>
        <w:tc>
          <w:tcPr>
            <w:tcW w:w="9805" w:type="dxa"/>
            <w:shd w:val="clear" w:color="auto" w:fill="A8D08D" w:themeFill="accent6" w:themeFillTint="99"/>
          </w:tcPr>
          <w:p w14:paraId="4546403F" w14:textId="77777777" w:rsidR="0067746F" w:rsidRPr="00FB3A94" w:rsidRDefault="0067746F" w:rsidP="0067746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B3A94">
              <w:rPr>
                <w:b/>
                <w:bCs/>
                <w:sz w:val="28"/>
                <w:szCs w:val="28"/>
              </w:rPr>
              <w:t>School Year Plus Package</w:t>
            </w:r>
          </w:p>
          <w:p w14:paraId="331B82C9" w14:textId="1D25EF24" w:rsidR="0067746F" w:rsidRPr="0067746F" w:rsidRDefault="0067746F" w:rsidP="0067746F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FB3A94">
              <w:rPr>
                <w:b/>
                <w:bCs/>
                <w:i/>
                <w:iCs/>
              </w:rPr>
              <w:t>7:30 AM – 6:00 PM Includes all Preschool Days</w:t>
            </w:r>
            <w:r w:rsidR="00B62AC6">
              <w:rPr>
                <w:b/>
                <w:bCs/>
                <w:i/>
                <w:iCs/>
              </w:rPr>
              <w:t xml:space="preserve"> Aug-May</w:t>
            </w:r>
          </w:p>
        </w:tc>
      </w:tr>
    </w:tbl>
    <w:tbl>
      <w:tblPr>
        <w:tblStyle w:val="TableGrid"/>
        <w:tblpPr w:leftFromText="180" w:rightFromText="180" w:vertAnchor="text" w:horzAnchor="margin" w:tblpY="18"/>
        <w:tblW w:w="9805" w:type="dxa"/>
        <w:tblLayout w:type="fixed"/>
        <w:tblLook w:val="04A0" w:firstRow="1" w:lastRow="0" w:firstColumn="1" w:lastColumn="0" w:noHBand="0" w:noVBand="1"/>
      </w:tblPr>
      <w:tblGrid>
        <w:gridCol w:w="3124"/>
        <w:gridCol w:w="3118"/>
        <w:gridCol w:w="3563"/>
      </w:tblGrid>
      <w:tr w:rsidR="0067746F" w14:paraId="71D0471D" w14:textId="77777777" w:rsidTr="00214C91">
        <w:tc>
          <w:tcPr>
            <w:tcW w:w="3124" w:type="dxa"/>
          </w:tcPr>
          <w:p w14:paraId="457DF281" w14:textId="77777777" w:rsidR="0067746F" w:rsidRDefault="0067746F" w:rsidP="003E587F">
            <w:pPr>
              <w:jc w:val="center"/>
            </w:pPr>
          </w:p>
        </w:tc>
        <w:tc>
          <w:tcPr>
            <w:tcW w:w="3118" w:type="dxa"/>
          </w:tcPr>
          <w:p w14:paraId="0BCD0BBE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563" w:type="dxa"/>
          </w:tcPr>
          <w:p w14:paraId="5448396F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67746F" w14:paraId="7DB140FD" w14:textId="77777777" w:rsidTr="00214C91">
        <w:tc>
          <w:tcPr>
            <w:tcW w:w="3124" w:type="dxa"/>
          </w:tcPr>
          <w:p w14:paraId="5E452409" w14:textId="77777777" w:rsidR="0067746F" w:rsidRDefault="003E587F" w:rsidP="003E587F">
            <w:pPr>
              <w:jc w:val="center"/>
            </w:pPr>
            <w:r>
              <w:t>Monday – Friday</w:t>
            </w:r>
          </w:p>
        </w:tc>
        <w:tc>
          <w:tcPr>
            <w:tcW w:w="3118" w:type="dxa"/>
          </w:tcPr>
          <w:p w14:paraId="1D845AE4" w14:textId="1322DF6C" w:rsidR="0067746F" w:rsidRPr="009001A5" w:rsidRDefault="009001A5" w:rsidP="003E587F">
            <w:pPr>
              <w:jc w:val="center"/>
            </w:pPr>
            <w:r w:rsidRPr="009001A5">
              <w:t>1</w:t>
            </w:r>
            <w:r w:rsidR="00AA3C64">
              <w:t>6,025</w:t>
            </w:r>
          </w:p>
        </w:tc>
        <w:tc>
          <w:tcPr>
            <w:tcW w:w="3563" w:type="dxa"/>
          </w:tcPr>
          <w:p w14:paraId="799FACB3" w14:textId="3D6B453C" w:rsidR="0067746F" w:rsidRPr="009001A5" w:rsidRDefault="009001A5" w:rsidP="003E587F">
            <w:pPr>
              <w:jc w:val="center"/>
            </w:pPr>
            <w:r w:rsidRPr="009001A5">
              <w:t>1</w:t>
            </w:r>
            <w:r w:rsidR="00AA3C64">
              <w:t>6,38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7746F" w14:paraId="28099CDA" w14:textId="77777777" w:rsidTr="006C4AB0">
        <w:tc>
          <w:tcPr>
            <w:tcW w:w="9805" w:type="dxa"/>
            <w:shd w:val="clear" w:color="auto" w:fill="A8D08D" w:themeFill="accent6" w:themeFillTint="99"/>
          </w:tcPr>
          <w:p w14:paraId="141734C1" w14:textId="77777777" w:rsidR="0067746F" w:rsidRPr="00B644B5" w:rsidRDefault="0067746F" w:rsidP="003E587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644B5">
              <w:rPr>
                <w:b/>
                <w:bCs/>
                <w:sz w:val="28"/>
                <w:szCs w:val="28"/>
              </w:rPr>
              <w:t>All Year Plus Package</w:t>
            </w:r>
          </w:p>
          <w:p w14:paraId="5DE67EAC" w14:textId="77777777" w:rsidR="00B62AC6" w:rsidRPr="00EC15CF" w:rsidRDefault="00B62AC6" w:rsidP="00B62AC6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EC15CF">
              <w:rPr>
                <w:b/>
                <w:bCs/>
                <w:i/>
                <w:iCs/>
              </w:rPr>
              <w:t xml:space="preserve">7:30 AM - 6:00 PM from Aug. </w:t>
            </w:r>
            <w:r>
              <w:rPr>
                <w:b/>
                <w:bCs/>
                <w:i/>
                <w:iCs/>
              </w:rPr>
              <w:t>1,</w:t>
            </w:r>
            <w:r w:rsidRPr="00EC15CF">
              <w:rPr>
                <w:b/>
                <w:bCs/>
                <w:i/>
                <w:iCs/>
              </w:rPr>
              <w:t xml:space="preserve"> 202</w:t>
            </w:r>
            <w:r>
              <w:rPr>
                <w:b/>
                <w:bCs/>
                <w:i/>
                <w:iCs/>
              </w:rPr>
              <w:t>6</w:t>
            </w:r>
            <w:r w:rsidRPr="00EC15CF">
              <w:rPr>
                <w:b/>
                <w:bCs/>
                <w:i/>
                <w:i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July 30</w:t>
            </w:r>
            <w:r w:rsidRPr="00EC15CF">
              <w:rPr>
                <w:b/>
                <w:bCs/>
                <w:i/>
                <w:iCs/>
              </w:rPr>
              <w:t>, 202</w:t>
            </w:r>
            <w:r>
              <w:rPr>
                <w:b/>
                <w:bCs/>
                <w:i/>
                <w:iCs/>
              </w:rPr>
              <w:t>7</w:t>
            </w:r>
          </w:p>
          <w:p w14:paraId="5DD0A2FD" w14:textId="40E164E7" w:rsidR="00155BE8" w:rsidRDefault="00155BE8" w:rsidP="00B848BB">
            <w:pPr>
              <w:contextualSpacing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ook w:val="04A0" w:firstRow="1" w:lastRow="0" w:firstColumn="1" w:lastColumn="0" w:noHBand="0" w:noVBand="1"/>
      </w:tblPr>
      <w:tblGrid>
        <w:gridCol w:w="3116"/>
        <w:gridCol w:w="3117"/>
        <w:gridCol w:w="3572"/>
      </w:tblGrid>
      <w:tr w:rsidR="00214C91" w14:paraId="771C4004" w14:textId="77777777" w:rsidTr="00214C91">
        <w:tc>
          <w:tcPr>
            <w:tcW w:w="3116" w:type="dxa"/>
          </w:tcPr>
          <w:p w14:paraId="13D321FA" w14:textId="77777777" w:rsidR="00214C91" w:rsidRDefault="00214C91" w:rsidP="003E587F">
            <w:pPr>
              <w:jc w:val="center"/>
            </w:pPr>
          </w:p>
        </w:tc>
        <w:tc>
          <w:tcPr>
            <w:tcW w:w="3117" w:type="dxa"/>
          </w:tcPr>
          <w:p w14:paraId="25CB31F0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572" w:type="dxa"/>
          </w:tcPr>
          <w:p w14:paraId="7F478DEA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214C91" w14:paraId="1E28EEB2" w14:textId="77777777" w:rsidTr="00214C91">
        <w:tc>
          <w:tcPr>
            <w:tcW w:w="3116" w:type="dxa"/>
          </w:tcPr>
          <w:p w14:paraId="11D0DCF5" w14:textId="77777777" w:rsidR="00214C91" w:rsidRDefault="003E587F" w:rsidP="003E587F">
            <w:pPr>
              <w:jc w:val="center"/>
            </w:pPr>
            <w:r>
              <w:t>Monday - Friday</w:t>
            </w:r>
          </w:p>
        </w:tc>
        <w:tc>
          <w:tcPr>
            <w:tcW w:w="3117" w:type="dxa"/>
          </w:tcPr>
          <w:p w14:paraId="14B94E17" w14:textId="681CA24C" w:rsidR="00214C91" w:rsidRPr="009001A5" w:rsidRDefault="005904BD" w:rsidP="003E587F">
            <w:pPr>
              <w:jc w:val="center"/>
            </w:pPr>
            <w:r>
              <w:t>2</w:t>
            </w:r>
            <w:r w:rsidR="00AA3C64">
              <w:t>1,720</w:t>
            </w:r>
          </w:p>
        </w:tc>
        <w:tc>
          <w:tcPr>
            <w:tcW w:w="3572" w:type="dxa"/>
          </w:tcPr>
          <w:p w14:paraId="23F58CD8" w14:textId="139B0714" w:rsidR="00214C91" w:rsidRPr="009001A5" w:rsidRDefault="005904BD" w:rsidP="003E587F">
            <w:pPr>
              <w:jc w:val="center"/>
            </w:pPr>
            <w:r>
              <w:t>2</w:t>
            </w:r>
            <w:r w:rsidR="00AA3C64">
              <w:t>2,320</w:t>
            </w:r>
          </w:p>
        </w:tc>
      </w:tr>
    </w:tbl>
    <w:p w14:paraId="2359ED4B" w14:textId="2D4CD836" w:rsidR="00455C3E" w:rsidRDefault="00455C3E"/>
    <w:p w14:paraId="4BF12CCA" w14:textId="780F6CD3" w:rsidR="0067746F" w:rsidRDefault="006320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DBF23" wp14:editId="02CED95C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263640" cy="1905000"/>
                <wp:effectExtent l="0" t="0" r="3810" b="0"/>
                <wp:wrapNone/>
                <wp:docPr id="1028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97F35-540A-4754-8E1A-613B0DE0204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63764" w14:textId="10FD94E9" w:rsidR="006320DB" w:rsidRDefault="006320DB" w:rsidP="006320DB">
                            <w:pPr>
                              <w:pStyle w:val="Normal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Limited financial assistance available to qualifying Jewish families.  Application forms available </w:t>
                            </w:r>
                            <w:r w:rsidR="00C6723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on the </w:t>
                            </w:r>
                            <w:r w:rsidR="00EF0BF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website.</w:t>
                            </w:r>
                          </w:p>
                          <w:p w14:paraId="1C17C495" w14:textId="77777777" w:rsidR="006320DB" w:rsidRDefault="006320DB" w:rsidP="006320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 xml:space="preserve">Tuition is payable in 10 equal installments beginning August 1st. </w:t>
                            </w:r>
                          </w:p>
                          <w:p w14:paraId="56DD4605" w14:textId="77777777" w:rsidR="006320DB" w:rsidRDefault="006320DB" w:rsidP="006320D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>All Year Plus tuition is payable in 12 equal installments beginning August 1st.</w:t>
                            </w:r>
                          </w:p>
                          <w:p w14:paraId="01D40902" w14:textId="77777777" w:rsidR="006320DB" w:rsidRDefault="006320DB" w:rsidP="006320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E6A4760" w14:textId="77777777" w:rsidR="006320DB" w:rsidRPr="00873CD4" w:rsidRDefault="006320DB" w:rsidP="006320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gistration Fe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7C71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hild</w:t>
                            </w: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$25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2</w:t>
                            </w:r>
                            <w:r w:rsidRPr="007C71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hild $150          3</w:t>
                            </w:r>
                            <w:r w:rsidRPr="007C71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hild $50</w:t>
                            </w:r>
                          </w:p>
                          <w:p w14:paraId="0E4109D1" w14:textId="77777777" w:rsidR="006320DB" w:rsidRDefault="006320DB" w:rsidP="006320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225C88" w14:textId="77777777" w:rsidR="006320DB" w:rsidRDefault="006320DB" w:rsidP="006320D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es must be submitted with Application</w:t>
                            </w:r>
                          </w:p>
                          <w:p w14:paraId="7144C3CA" w14:textId="77777777" w:rsidR="006320DB" w:rsidRDefault="006320DB" w:rsidP="006320D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uto-Pay (Bank Account):  Attach a voided check.</w:t>
                            </w:r>
                          </w:p>
                          <w:p w14:paraId="76181C48" w14:textId="77777777" w:rsidR="006320DB" w:rsidRDefault="006320DB" w:rsidP="006320D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heck/Cash: _____________</w:t>
                            </w:r>
                          </w:p>
                          <w:p w14:paraId="1601F8C2" w14:textId="77777777" w:rsidR="006320DB" w:rsidRDefault="006320DB" w:rsidP="006320D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redit Card:  __________________________________________________________                 </w:t>
                            </w:r>
                          </w:p>
                          <w:p w14:paraId="4051155D" w14:textId="43BBB9DD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DBF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15pt;width:493.2pt;height:150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" stroked="f">
                <v:textbox>
                  <w:txbxContent>
                    <w:p w14:paraId="13D63764" w14:textId="10FD94E9" w:rsidR="006320DB" w:rsidRDefault="006320DB" w:rsidP="006320DB">
                      <w:pPr>
                        <w:pStyle w:val="Normal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Limited financial assistance available to qualifying Jewish families.  Application forms available </w:t>
                      </w:r>
                      <w:r w:rsidR="00C67232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on the </w:t>
                      </w:r>
                      <w:r w:rsidR="00EF0BF0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website.</w:t>
                      </w:r>
                    </w:p>
                    <w:p w14:paraId="1C17C495" w14:textId="77777777" w:rsidR="006320DB" w:rsidRDefault="006320DB" w:rsidP="006320D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 xml:space="preserve">Tuition is payable in 10 equal installments beginning August 1st. </w:t>
                      </w:r>
                    </w:p>
                    <w:p w14:paraId="56DD4605" w14:textId="77777777" w:rsidR="006320DB" w:rsidRDefault="006320DB" w:rsidP="006320D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>All Year Plus tuition is payable in 12 equal installments beginning August 1st.</w:t>
                      </w:r>
                    </w:p>
                    <w:p w14:paraId="01D40902" w14:textId="77777777" w:rsidR="006320DB" w:rsidRDefault="006320DB" w:rsidP="006320D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E6A4760" w14:textId="77777777" w:rsidR="006320DB" w:rsidRPr="00873CD4" w:rsidRDefault="006320DB" w:rsidP="006320D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Registration Fee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7C715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hild</w:t>
                      </w: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$25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2</w:t>
                      </w:r>
                      <w:r w:rsidRPr="007C715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hild $150          3</w:t>
                      </w:r>
                      <w:r w:rsidRPr="007C715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hild $50</w:t>
                      </w:r>
                    </w:p>
                    <w:p w14:paraId="0E4109D1" w14:textId="77777777" w:rsidR="006320DB" w:rsidRDefault="006320DB" w:rsidP="006320D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0225C88" w14:textId="77777777" w:rsidR="006320DB" w:rsidRDefault="006320DB" w:rsidP="006320D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ees must be submitted with Application</w:t>
                      </w:r>
                    </w:p>
                    <w:p w14:paraId="7144C3CA" w14:textId="77777777" w:rsidR="006320DB" w:rsidRDefault="006320DB" w:rsidP="006320D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uto-Pay (Bank Account):  Attach a voided check.</w:t>
                      </w:r>
                    </w:p>
                    <w:p w14:paraId="76181C48" w14:textId="77777777" w:rsidR="006320DB" w:rsidRDefault="006320DB" w:rsidP="006320D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heck/Cash: _____________</w:t>
                      </w:r>
                    </w:p>
                    <w:p w14:paraId="1601F8C2" w14:textId="77777777" w:rsidR="006320DB" w:rsidRDefault="006320DB" w:rsidP="006320D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redit Card:  __________________________________________________________                 </w:t>
                      </w:r>
                    </w:p>
                    <w:p w14:paraId="4051155D" w14:textId="43BBB9DD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0135A" w14:textId="77777777" w:rsidR="00D82A53" w:rsidRDefault="00D82A53"/>
    <w:p w14:paraId="610358F5" w14:textId="77777777" w:rsidR="00D82A53" w:rsidRDefault="00D82A53"/>
    <w:p w14:paraId="5878932F" w14:textId="77777777" w:rsidR="00D82A53" w:rsidRDefault="00D82A53"/>
    <w:p w14:paraId="24B3464C" w14:textId="536BBAB6" w:rsidR="00D82A53" w:rsidRDefault="00D82A53"/>
    <w:p w14:paraId="0C9C8B62" w14:textId="6C04614C" w:rsidR="00C511A9" w:rsidRDefault="00C511A9"/>
    <w:p w14:paraId="0605E622" w14:textId="66E6C237" w:rsidR="00B644B5" w:rsidRDefault="006320D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B742D" wp14:editId="3DB5999D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4640580" cy="838200"/>
                <wp:effectExtent l="0" t="0" r="26670" b="19050"/>
                <wp:wrapNone/>
                <wp:docPr id="1030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A91A69-A4D4-4B5A-8179-D586F8952E6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DDE3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ild’s name _______________________________     </w:t>
                            </w:r>
                          </w:p>
                          <w:p w14:paraId="57EA450D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14:paraId="5167F0BE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ent/guardian signature_____________________    Date _____________</w:t>
                            </w:r>
                          </w:p>
                          <w:p w14:paraId="1B8B8DE1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CEB6F2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rector’s approval of admission_______________    Date_____________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742D" id="Text Box 6" o:spid="_x0000_s1027" type="#_x0000_t202" style="position:absolute;margin-left:0;margin-top:19.8pt;width:365.4pt;height:6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">
                <v:textbox>
                  <w:txbxContent>
                    <w:p w14:paraId="7641DDE3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ild’s name _______________________________     </w:t>
                      </w:r>
                    </w:p>
                    <w:p w14:paraId="57EA450D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</w:t>
                      </w:r>
                    </w:p>
                    <w:p w14:paraId="5167F0BE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rent/guardian signature_____________________    Date _____________</w:t>
                      </w:r>
                    </w:p>
                    <w:p w14:paraId="1B8B8DE1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3CEB6F2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irector’s approval of admission_______________    Date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4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8B"/>
    <w:rsid w:val="0006680B"/>
    <w:rsid w:val="00077C6D"/>
    <w:rsid w:val="000827B8"/>
    <w:rsid w:val="000E7273"/>
    <w:rsid w:val="000F22EF"/>
    <w:rsid w:val="00105178"/>
    <w:rsid w:val="00155BE8"/>
    <w:rsid w:val="0017073C"/>
    <w:rsid w:val="00191F2E"/>
    <w:rsid w:val="001B0D9B"/>
    <w:rsid w:val="001C60A3"/>
    <w:rsid w:val="001E027E"/>
    <w:rsid w:val="00214C91"/>
    <w:rsid w:val="00252381"/>
    <w:rsid w:val="002818A5"/>
    <w:rsid w:val="002D42C4"/>
    <w:rsid w:val="002E7908"/>
    <w:rsid w:val="003942F4"/>
    <w:rsid w:val="003E587F"/>
    <w:rsid w:val="004227E9"/>
    <w:rsid w:val="004237BB"/>
    <w:rsid w:val="00423875"/>
    <w:rsid w:val="00440794"/>
    <w:rsid w:val="00455C3E"/>
    <w:rsid w:val="00464F21"/>
    <w:rsid w:val="004E104C"/>
    <w:rsid w:val="00521461"/>
    <w:rsid w:val="00541E17"/>
    <w:rsid w:val="00570805"/>
    <w:rsid w:val="005904BD"/>
    <w:rsid w:val="005F312B"/>
    <w:rsid w:val="006320DB"/>
    <w:rsid w:val="0067746F"/>
    <w:rsid w:val="006C4AB0"/>
    <w:rsid w:val="006E38CF"/>
    <w:rsid w:val="006E491A"/>
    <w:rsid w:val="00703B2A"/>
    <w:rsid w:val="00713531"/>
    <w:rsid w:val="007A57F3"/>
    <w:rsid w:val="007E3051"/>
    <w:rsid w:val="00873CD4"/>
    <w:rsid w:val="008D4977"/>
    <w:rsid w:val="009001A5"/>
    <w:rsid w:val="00935055"/>
    <w:rsid w:val="00A26397"/>
    <w:rsid w:val="00A26F43"/>
    <w:rsid w:val="00A453FA"/>
    <w:rsid w:val="00A81647"/>
    <w:rsid w:val="00A95B95"/>
    <w:rsid w:val="00AA3C64"/>
    <w:rsid w:val="00AB5461"/>
    <w:rsid w:val="00AB58EA"/>
    <w:rsid w:val="00B25D75"/>
    <w:rsid w:val="00B369EB"/>
    <w:rsid w:val="00B62AC6"/>
    <w:rsid w:val="00B644B5"/>
    <w:rsid w:val="00B848BB"/>
    <w:rsid w:val="00B8717B"/>
    <w:rsid w:val="00BE4CC4"/>
    <w:rsid w:val="00C511A9"/>
    <w:rsid w:val="00C54577"/>
    <w:rsid w:val="00C67232"/>
    <w:rsid w:val="00CA5438"/>
    <w:rsid w:val="00CB1F34"/>
    <w:rsid w:val="00CE6F01"/>
    <w:rsid w:val="00D82A53"/>
    <w:rsid w:val="00DB653C"/>
    <w:rsid w:val="00DF41B5"/>
    <w:rsid w:val="00DF6386"/>
    <w:rsid w:val="00E372BF"/>
    <w:rsid w:val="00E9535C"/>
    <w:rsid w:val="00ED4F8B"/>
    <w:rsid w:val="00EF0BF0"/>
    <w:rsid w:val="00F52BA1"/>
    <w:rsid w:val="00F8246D"/>
    <w:rsid w:val="00F86597"/>
    <w:rsid w:val="00FB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CD2FF"/>
  <w15:chartTrackingRefBased/>
  <w15:docId w15:val="{854BD483-91BE-4676-9212-4F99186C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44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AC88333-BFBD-40DC-A928-19BBB2DF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Goldman Early Learning Center</dc:creator>
  <cp:keywords/>
  <dc:description/>
  <cp:lastModifiedBy>Lil Goldman Early Learning Center</cp:lastModifiedBy>
  <cp:revision>2</cp:revision>
  <cp:lastPrinted>2025-02-11T20:18:00Z</cp:lastPrinted>
  <dcterms:created xsi:type="dcterms:W3CDTF">2026-01-09T18:14:00Z</dcterms:created>
  <dcterms:modified xsi:type="dcterms:W3CDTF">2026-01-09T18:14:00Z</dcterms:modified>
</cp:coreProperties>
</file>